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5146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419225" y="408909"/>
                                  <a:ext cx="0" cy="210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752475" y="1316763"/>
                                  <a:ext cx="1695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638300" y="405586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724025" y="2216329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38101" y="514350"/>
                                  <a:ext cx="219074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590550" y="1213893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473830" y="1212785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Pr="00E71817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E71817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33525" y="361950"/>
                                  <a:ext cx="0" cy="20097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19225" y="22914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19225" y="2220083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28750" y="118052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180977" y="409903"/>
                                  <a:ext cx="11810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180001" y="2208225"/>
                                  <a:ext cx="12011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257175" y="409575"/>
                                  <a:ext cx="0" cy="1800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399325" y="180543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399325" y="199593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390775" y="62264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389800" y="81153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762250" y="75977"/>
                                  <a:ext cx="0" cy="54666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762250" y="621569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761275" y="1797197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61275" y="1986904"/>
                                  <a:ext cx="0" cy="4895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00050" y="1314858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04825" y="409575"/>
                                  <a:ext cx="0" cy="9052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503850" y="1303723"/>
                                  <a:ext cx="0" cy="90607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285750" y="504825"/>
                                  <a:ext cx="219075" cy="714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295275" y="1400582"/>
                                  <a:ext cx="209549" cy="723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543176" y="2088365"/>
                                  <a:ext cx="209549" cy="40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552702" y="75977"/>
                                  <a:ext cx="200024" cy="471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419226" y="1672982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852820" y="1673273"/>
                                  <a:ext cx="566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876963" y="1494706"/>
                                  <a:ext cx="475587" cy="191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361225" y="2038349"/>
                                  <a:ext cx="0" cy="409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638300" y="2397384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351700" y="124234"/>
                                  <a:ext cx="0" cy="4663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33525" y="123824"/>
                                  <a:ext cx="0" cy="1622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04850" y="200433"/>
                                  <a:ext cx="8286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33525" y="200433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790576" y="10182"/>
                                  <a:ext cx="647699" cy="180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09725" y="9933"/>
                                  <a:ext cx="657225" cy="180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1411818" y="2214229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1416345" y="405586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62250" y="1409700"/>
                                  <a:ext cx="0" cy="3905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2552700" y="1409700"/>
                                  <a:ext cx="2095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32C7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637541" y="809625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636269" y="2001578"/>
                                  <a:ext cx="0" cy="2126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416980" y="809625"/>
                                  <a:ext cx="0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15710" y="2000544"/>
                                  <a:ext cx="0" cy="2120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 flipV="1">
                                  <a:off x="702605" y="122850"/>
                                  <a:ext cx="0" cy="467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636055" y="2257424"/>
                                  <a:ext cx="0" cy="190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415710" y="2257424"/>
                                  <a:ext cx="0" cy="1905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702605" y="2038349"/>
                                  <a:ext cx="0" cy="4095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703875" y="2396149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790575" y="2217437"/>
                                  <a:ext cx="561974" cy="191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5D61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638300" y="1676399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638300" y="61931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638300" y="810477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352675" y="621569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703875" y="618149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703875" y="809316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703875" y="620408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638300" y="1811685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638300" y="2002400"/>
                                  <a:ext cx="723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361225" y="1811685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703875" y="1808774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703875" y="1999941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703875" y="1811033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638108" y="1219386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1638108" y="1410553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2352336" y="1221645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703875" y="1218225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703875" y="1409392"/>
                                  <a:ext cx="71422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703875" y="1220484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>
                                  <a:off x="1636055" y="1408725"/>
                                  <a:ext cx="0" cy="401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1415710" y="1408725"/>
                                  <a:ext cx="0" cy="401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2388530" y="12201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>
                                  <a:off x="2398055" y="141063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直接连接符 125"/>
                              <wps:cNvCnPr/>
                              <wps:spPr>
                                <a:xfrm>
                                  <a:off x="2761275" y="818175"/>
                                  <a:ext cx="0" cy="3905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文本框 3"/>
                              <wps:cNvSpPr txBox="1"/>
                              <wps:spPr>
                                <a:xfrm>
                                  <a:off x="2551725" y="818175"/>
                                  <a:ext cx="2095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61B2" w:rsidRPr="009566F9" w:rsidRDefault="009566F9" w:rsidP="006C61B2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566F9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419225" y="61912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>
                                  <a:off x="1418250" y="808650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/>
                              <wps:spPr>
                                <a:xfrm>
                                  <a:off x="1418250" y="121822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>
                                  <a:off x="1408725" y="180877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接连接符 130"/>
                              <wps:cNvCnPr/>
                              <wps:spPr>
                                <a:xfrm>
                                  <a:off x="1408725" y="140872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>
                                  <a:off x="1418250" y="199927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1419225" y="6191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637325" y="61815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418250" y="12182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直接连接符 134"/>
                              <wps:cNvCnPr/>
                              <wps:spPr>
                                <a:xfrm>
                                  <a:off x="1642323" y="12182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>
                                  <a:off x="1632798" y="180877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>
                                  <a:off x="1418250" y="180877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2047875" y="866775"/>
                                  <a:ext cx="0" cy="35594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>
                                  <a:off x="2047875" y="1221644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文本框 139"/>
                              <wps:cNvSpPr txBox="1"/>
                              <wps:spPr>
                                <a:xfrm>
                                  <a:off x="1838327" y="809625"/>
                                  <a:ext cx="190498" cy="41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82DCF" w:rsidRDefault="009566F9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直接连接符 140"/>
                              <wps:cNvCnPr/>
                              <wps:spPr>
                                <a:xfrm>
                                  <a:off x="2046900" y="1405879"/>
                                  <a:ext cx="0" cy="1466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98pt;mso-position-horizontal-relative:char;mso-position-vertical-relative:line" coordsize="3193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5146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4192,4089" to="1419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7524,13167" to="24479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6383,4055" to="16383,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1" type="#_x0000_t202" style="position:absolute;left:17240;top:22163;width:561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2" type="#_x0000_t202" style="position:absolute;left:381;top:5143;width:2190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3" type="#_x0000_t202" style="position:absolute;left:5905;top:12138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4" type="#_x0000_t202" style="position:absolute;left:24738;top:12127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Pr="00E71817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71817">
                                <w:rPr>
                                  <w:rFonts w:asciiTheme="minorHAnsi" w:hAnsiTheme="minorHAnsi"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5" style="position:absolute;visibility:visible;mso-wrap-style:square" from="15335,3619" to="15335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6" type="#_x0000_t202" style="position:absolute;left:14192;top:2291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37" type="#_x0000_t202" style="position:absolute;left:14192;top:22200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38" type="#_x0000_t202" style="position:absolute;left:14287;top:11805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11" o:spid="_x0000_s1039" style="position:absolute;flip:x;visibility:visible;mso-wrap-style:square" from="1809,4099" to="13620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0" style="position:absolute;flip:x;visibility:visible;mso-wrap-style:square" from="1800,22082" to="13811,2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1" style="position:absolute;visibility:visible;mso-wrap-style:square" from="2571,4095" to="2571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64" o:spid="_x0000_s1042" style="position:absolute;visibility:visible;mso-wrap-style:square" from="23993,18054" to="28660,1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43" style="position:absolute;visibility:visible;mso-wrap-style:square" from="23993,19959" to="28660,1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44" style="position:absolute;visibility:visible;mso-wrap-style:square" from="23907,6226" to="28575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5" style="position:absolute;visibility:visible;mso-wrap-style:square" from="23898,8115" to="28565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4" o:spid="_x0000_s1046" style="position:absolute;visibility:visible;mso-wrap-style:square" from="27622,759" to="27622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47" style="position:absolute;visibility:visible;mso-wrap-style:square" from="27622,6215" to="27622,8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96" o:spid="_x0000_s1048" style="position:absolute;visibility:visible;mso-wrap-style:square" from="27612,17971" to="27612,19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49" style="position:absolute;visibility:visible;mso-wrap-style:square" from="27612,19869" to="276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0" style="position:absolute;flip:x;visibility:visible;mso-wrap-style:square" from="4000,13148" to="6191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1" style="position:absolute;visibility:visible;mso-wrap-style:square" from="5048,4095" to="5048,1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2" style="position:absolute;visibility:visible;mso-wrap-style:square" from="5038,13037" to="503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53" type="#_x0000_t202" style="position:absolute;left:2857;top:5048;width:2191;height: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09" o:spid="_x0000_s1054" type="#_x0000_t202" style="position:absolute;left:2952;top:14005;width:2096;height: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10" o:spid="_x0000_s1055" type="#_x0000_t202" style="position:absolute;left:25431;top:20883;width:2096;height: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56" type="#_x0000_t202" style="position:absolute;left:25527;top:759;width:2000;height:4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57" style="position:absolute;flip:x;visibility:visible;mso-wrap-style:square" from="14192,16729" to="16383,1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58" style="position:absolute;flip:x;visibility:visible;mso-wrap-style:square" from="8528,16732" to="14192,1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59" type="#_x0000_t202" style="position:absolute;left:8769;top:14947;width:4756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13" o:spid="_x0000_s1060" style="position:absolute;visibility:visible;mso-wrap-style:square" from="23612,20383" to="23612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1" style="position:absolute;visibility:visible;mso-wrap-style:square" from="16383,23973" to="23622,23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14" o:spid="_x0000_s1062" style="position:absolute;flip:y;visibility:visible;mso-wrap-style:square" from="23517,1242" to="2351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63" style="position:absolute;flip:y;visibility:visible;mso-wrap-style:square" from="15335,1238" to="1533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64" style="position:absolute;visibility:visible;mso-wrap-style:square" from="7048,2004" to="15335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65" style="position:absolute;visibility:visible;mso-wrap-style:square" from="15335,2004" to="23526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66" type="#_x0000_t202" style="position:absolute;left:7905;top:101;width:6477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shape id="文本框 116" o:spid="_x0000_s1067" type="#_x0000_t202" style="position:absolute;left:16097;top:99;width:6572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3" o:spid="_x0000_s1068" style="position:absolute;flip:x;visibility:visible;mso-wrap-style:square" from="14118,22142" to="16351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69" style="position:absolute;flip:x;visibility:visible;mso-wrap-style:square" from="14163,4055" to="16396,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6" o:spid="_x0000_s1070" style="position:absolute;visibility:visible;mso-wrap-style:square" from="27622,14097" to="2762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oC8IAAADb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Odx/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3oC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9" o:spid="_x0000_s1071" type="#_x0000_t202" style="position:absolute;left:25527;top:14097;width:209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ITMMA&#10;AADb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Fs/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wIT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3A32C7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61" o:spid="_x0000_s1072" style="position:absolute;visibility:visible;mso-wrap-style:square" from="16375,8096" to="1637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6" o:spid="_x0000_s1073" style="position:absolute;visibility:visible;mso-wrap-style:square" from="16362,20015" to="16362,22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1" o:spid="_x0000_s1074" style="position:absolute;visibility:visible;mso-wrap-style:square" from="14169,8096" to="141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75" style="position:absolute;visibility:visible;mso-wrap-style:square" from="14157,20005" to="14157,2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76" style="position:absolute;flip:y;visibility:visible;mso-wrap-style:square" from="7026,1228" to="7026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84" o:spid="_x0000_s1077" style="position:absolute;visibility:visible;mso-wrap-style:square" from="16360,22574" to="16360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8" style="position:absolute;visibility:visible;mso-wrap-style:square" from="14157,22574" to="14157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79" style="position:absolute;visibility:visible;mso-wrap-style:square" from="7026,20383" to="7026,2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0" style="position:absolute;visibility:visible;mso-wrap-style:square" from="7038,23961" to="14277,2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YF8QAAADbAAAADwAAAGRycy9kb3ducmV2LnhtbESPQWvCQBSE7wX/w/KEXopu2kMr0VWK&#10;0tJLwSaFenxkX7Kx2bdLdhvTf+8Kgsdh5pthVpvRdmKgPrSOFTzOMxDEldMtNwq+y7fZAkSIyBo7&#10;x6TgnwJs1pO7FebanfiLhiI2IpVwyFGBidHnUobKkMUwd544ebXrLcYk+0bqHk+p3HbyKcuepcWW&#10;04JBT1tD1W/xZxUs0OyOn4f3vS/rH68LGvChrJW6n46vSxCRxngLX+kPnbgXuHxJP0C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69gX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88" o:spid="_x0000_s1081" type="#_x0000_t202" style="position:absolute;left:7905;top:22174;width:5620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B5D61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18" o:spid="_x0000_s1082" style="position:absolute;visibility:visible;mso-wrap-style:square" from="16383,16763" to="17811,16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vgsUAAADbAAAADwAAAGRycy9kb3ducmV2LnhtbESPQWvCQBCF74X+h2UKvdWNChJSVxGh&#10;UAWhxkB7nGbHJJidDdk1pv++cxC8zfDevPfNcj26Vg3Uh8azgekkAUVcettwZaA4fbyloEJEtth6&#10;JgN/FGC9en5aYmb9jY805LFSEsIhQwN1jF2mdShrchgmviMW7ex7h1HWvtK2x5uEu1bPkmShHTYs&#10;DTV2tK2pvORXZ+DnsMl/Z1+HdmfnxfY8fKd7X6TGvL6Mm3dQkcb4MN+vP63gC6z8Ig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Cvg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9" o:spid="_x0000_s1083" style="position:absolute;visibility:visible;mso-wrap-style:square" from="16383,6193" to="23526,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84" style="position:absolute;visibility:visible;mso-wrap-style:square" from="16383,8104" to="23526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85" style="position:absolute;visibility:visible;mso-wrap-style:square" from="23526,6215" to="23526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6" style="position:absolute;visibility:visible;mso-wrap-style:square" from="7038,6181" to="14182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87" style="position:absolute;visibility:visible;mso-wrap-style:square" from="7038,8093" to="14182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88" style="position:absolute;visibility:visible;mso-wrap-style:square" from="7038,6204" to="7038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6" o:spid="_x0000_s1089" style="position:absolute;visibility:visible;mso-wrap-style:square" from="16383,18116" to="23622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90" style="position:absolute;visibility:visible;mso-wrap-style:square" from="16383,20024" to="23622,2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91" style="position:absolute;visibility:visible;mso-wrap-style:square" from="23612,18116" to="23612,20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8" o:spid="_x0000_s1092" style="position:absolute;visibility:visible;mso-wrap-style:square" from="7038,18087" to="14182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9" o:spid="_x0000_s1093" style="position:absolute;visibility:visible;mso-wrap-style:square" from="7038,19999" to="1418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0" o:spid="_x0000_s1094" style="position:absolute;visibility:visible;mso-wrap-style:square" from="7038,18110" to="7038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5" style="position:absolute;visibility:visible;mso-wrap-style:square" from="16381,12193" to="23523,1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00" o:spid="_x0000_s1096" style="position:absolute;visibility:visible;mso-wrap-style:square" from="16381,14105" to="23523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1" o:spid="_x0000_s1097" style="position:absolute;visibility:visible;mso-wrap-style:square" from="23523,12216" to="23523,1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2" o:spid="_x0000_s1098" style="position:absolute;visibility:visible;mso-wrap-style:square" from="7038,12182" to="14181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3" o:spid="_x0000_s1099" style="position:absolute;visibility:visible;mso-wrap-style:square" from="7038,14093" to="14181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00" style="position:absolute;visibility:visible;mso-wrap-style:square" from="7038,12204" to="7038,1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0" o:spid="_x0000_s1101" style="position:absolute;visibility:visible;mso-wrap-style:square" from="16360,14087" to="1636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21" o:spid="_x0000_s1102" style="position:absolute;visibility:visible;mso-wrap-style:square" from="14157,14087" to="14157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7BE8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kK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+wRP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2" o:spid="_x0000_s1103" style="position:absolute;visibility:visible;mso-wrap-style:square" from="23885,12201" to="28552,1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3" o:spid="_x0000_s1104" style="position:absolute;visibility:visible;mso-wrap-style:square" from="23980,14106" to="28647,1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25" o:spid="_x0000_s1105" style="position:absolute;visibility:visible;mso-wrap-style:square" from="27612,8181" to="27612,1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0gcMAAADcAAAADwAAAGRycy9kb3ducmV2LnhtbERP32vCMBB+H/g/hBN8GZpO2JDOKOKY&#10;7GXgWsE9Hs216dZcQpPV7r83g4Fv9/H9vPV2tJ0YqA+tYwUPiwwEceV0y42CU/k6X4EIEVlj55gU&#10;/FKA7WZyt8Zcuwt/0FDERqQQDjkqMDH6XMpQGbIYFs4TJ652vcWYYN9I3eMlhdtOLrPsSVpsOTUY&#10;9LQ3VH0XP1bBCs3L1/vn4ejL+ux1QQPel7VSs+m4ewYRaYw38b/7Taf5y0f4eyZd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D9IH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3" o:spid="_x0000_s1106" type="#_x0000_t202" style="position:absolute;left:25517;top:8181;width:2095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As8EA&#10;AADcAAAADwAAAGRycy9kb3ducmV2LnhtbERP32vCMBB+F/wfwgl701RBNzqjiKCOvdmNPR/NLe3W&#10;XGoSbfvfL4Kwt/v4ft5629tG3MiH2rGC+SwDQVw6XbNR8PlxmL6ACBFZY+OYFAwUYLsZj9aYa9fx&#10;mW5FNCKFcMhRQRVjm0sZyooshplriRP37bzFmKA3UnvsUrht5CLLVtJizamhwpb2FZW/xdUquD6b&#10;3tth6MzPmeaXY/G+PH1dlHqa9LtXEJH6+C9+uN90mr9Ywf2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AQL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6C61B2" w:rsidRPr="009566F9" w:rsidRDefault="009566F9" w:rsidP="006C61B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566F9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27" o:spid="_x0000_s1107" style="position:absolute;visibility:visible;mso-wrap-style:square" from="14192,6191" to="16383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JC8IAAADbAAAADwAAAGRycy9kb3ducmV2LnhtbESPQYvCMBSE7wv+h/CEvW1Ty7Iu1bSI&#10;IHoSVgvr8dE822LzUppY6783guBxmJlvmGU+mlYM1LvGsoJZFIMgLq1uuFJQHDdfvyCcR9bYWiYF&#10;d3KQZ5OPJaba3viPhoOvRICwS1FB7X2XSunKmgy6yHbEwTvb3qAPsq+k7vEW4KaVSRz/SIMNh4Ua&#10;O1rXVF4OV6Ng9b0/OYwbM2z3SXG+z4r/+bFQ6nM6rhYgPI3+HX61d1pBMofnl/AD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AJC8IAAADbAAAADwAAAAAAAAAAAAAA&#10;AAChAgAAZHJzL2Rvd25yZXYueG1sUEsFBgAAAAAEAAQA+QAAAJADAAAAAA==&#10;" strokecolor="black [3200]" strokeweight=".5pt">
                        <v:stroke dashstyle="dash" joinstyle="miter"/>
                      </v:line>
                      <v:line id="直接连接符 127" o:spid="_x0000_s1108" style="position:absolute;visibility:visible;mso-wrap-style:square" from="14182,8086" to="16373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qW8EAAADcAAAADwAAAGRycy9kb3ducmV2LnhtbERPTYvCMBC9L/gfwgh726aWZV2qaRFB&#10;9CSsFtbj0IxtsZmUJtb6740geJvH+5xlPppWDNS7xrKCWRSDIC6tbrhSUBw3X78gnEfW2FomBXdy&#10;kGeTjyWm2t74j4aDr0QIYZeigtr7LpXSlTUZdJHtiAN3tr1BH2BfSd3jLYSbViZx/CMNNhwaauxo&#10;XVN5OVyNgtX3/uQwbsyw3SfF+T4r/ufHQqnP6bhagPA0+rf45d7pMD+Zw/OZcIH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mepb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128" o:spid="_x0000_s1109" style="position:absolute;visibility:visible;mso-wrap-style:square" from="14182,12182" to="16373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+KcMAAADcAAAADwAAAGRycy9kb3ducmV2LnhtbESPQYvCQAyF7wv+hyGCt3VqkXWpjiLC&#10;oidhtbAeQye2xU6mdGZr/ffmIHhLeC/vfVltBteonrpQezYwmyagiAtvay4N5Oefz29QISJbbDyT&#10;gQcF2KxHHyvMrL/zL/WnWCoJ4ZChgSrGNtM6FBU5DFPfEot29Z3DKGtXatvhXcJdo9Mk+dIOa5aG&#10;ClvaVVTcTv/OwHZ+vARMatfvj2l+fczyv8U5N2YyHrZLUJGG+Da/rg9W8FOhlWdkAr1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GfinDAAAA3A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129" o:spid="_x0000_s1110" style="position:absolute;visibility:visible;mso-wrap-style:square" from="14087,18087" to="16278,1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rbssEAAADcAAAADwAAAGRycy9kb3ducmV2LnhtbERPTYvCMBC9L/gfwgje1tQiuts1liKI&#10;ngS1sHscmrEt20xKE2v990YQvM3jfc4qHUwjeupcbVnBbBqBIC6srrlUkJ+3n18gnEfW2FgmBXdy&#10;kK5HHytMtL3xkfqTL0UIYZeggsr7NpHSFRUZdFPbEgfuYjuDPsCulLrDWwg3jYyjaCEN1hwaKmxp&#10;U1Hxf7oaBdn88Ocwqk2/O8T55T7Lf5fnXKnJeMh+QHga/Fv8cu91mB9/w/OZc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Stuy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130" o:spid="_x0000_s1111" style="position:absolute;visibility:visible;mso-wrap-style:square" from="14087,14087" to="16278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k8sMAAADcAAAADwAAAGRycy9kb3ducmV2LnhtbESPQYvCQAyF7wv+hyHC3tapuqxSHUUE&#10;cU/CakGPoRPbYidTOmOt/35zELwlvJf3vizXvatVR22oPBsYjxJQxLm3FRcGstPuaw4qRGSLtWcy&#10;8KQA69XgY4mp9Q/+o+4YCyUhHFI0UMbYpFqHvCSHYeQbYtGuvnUYZW0LbVt8SLir9SRJfrTDiqWh&#10;xIa2JeW3490Z2HwfLgGTynX7wyS7PsfZeXbKjPkc9psFqEh9fJtf179W8KeC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p5PLDAAAA3AAAAA8AAAAAAAAAAAAA&#10;AAAAoQIAAGRycy9kb3ducmV2LnhtbFBLBQYAAAAABAAEAPkAAACRAwAAAAA=&#10;" strokecolor="black [3200]" strokeweight=".5pt">
                        <v:stroke dashstyle="dash" joinstyle="miter"/>
                      </v:line>
                      <v:line id="直接连接符 131" o:spid="_x0000_s1112" style="position:absolute;visibility:visible;mso-wrap-style:square" from="14182,19992" to="16373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VBacEAAADcAAAADwAAAGRycy9kb3ducmV2LnhtbERPTYvCMBC9L/gfwgje1rRV3KVrlCKI&#10;ngS1sHscmrEt20xKE2v990YQvM3jfc5yPZhG9NS52rKCeBqBIC6srrlUkJ+3n98gnEfW2FgmBXdy&#10;sF6NPpaYanvjI/UnX4oQwi5FBZX3bSqlKyoy6Ka2JQ7cxXYGfYBdKXWHtxBuGplE0UIarDk0VNjS&#10;pqLi/3Q1CrL54c9hVJt+d0jyyz3Of7/OuVKT8ZD9gPA0+Lf45d7rMH8Ww/OZc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UFp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28" o:spid="_x0000_s1113" style="position:absolute;visibility:visible;mso-wrap-style:square" from="14192,6191" to="14192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debwAAADbAAAADwAAAGRycy9kb3ducmV2LnhtbERPvQrCMBDeBd8hnOCmqUVUqlFEEJ0E&#10;taDj0ZxtsbmUJtb69mYQHD++/9WmM5VoqXGlZQWTcQSCOLO65FxBet2PFiCcR9ZYWSYFH3KwWfd7&#10;K0y0ffOZ2ovPRQhhl6CCwvs6kdJlBRl0Y1sTB+5hG4M+wCaXusF3CDeVjKNoJg2WHBoKrGlXUPa8&#10;vIyC7fR0dxiVpj2c4vTxmaS3+TVVajjotksQnjr/F//cR60gDmP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+debwAAADbAAAADwAAAAAAAAAAAAAAAAChAgAA&#10;ZHJzL2Rvd25yZXYueG1sUEsFBgAAAAAEAAQA+QAAAIoDAAAAAA==&#10;" strokecolor="black [3200]" strokeweight=".5pt">
                        <v:stroke dashstyle="dash" joinstyle="miter"/>
                      </v:line>
                      <v:line id="直接连接符 132" o:spid="_x0000_s1114" style="position:absolute;visibility:visible;mso-wrap-style:square" from="16373,6181" to="16373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fHsEAAADcAAAADwAAAGRycy9kb3ducmV2LnhtbERPTYvCMBC9L/gfwgje1tQq7tI1liKI&#10;ngS1sHscmrEt20xKE2v990YQvM3jfc4qHUwjeupcbVnBbBqBIC6srrlUkJ+3n98gnEfW2FgmBXdy&#10;kK5HHytMtL3xkfqTL0UIYZeggsr7NpHSFRUZdFPbEgfuYjuDPsCulLrDWwg3jYyjaCkN1hwaKmxp&#10;U1Hxf7oaBdni8Ocwqk2/O8T55T7Lf7/OuVKT8ZD9gPA0+Lf45d7rMH8ew/OZcIF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98e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133" o:spid="_x0000_s1115" style="position:absolute;visibility:visible;mso-wrap-style:square" from="14182,12182" to="14182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6hcIAAADcAAAADwAAAGRycy9kb3ducmV2LnhtbERPS2vCQBC+C/6HZQq96UYjWlJXEaG0&#10;p0BNQI9DdkxCs7Mhu83j33eFgrf5+J6zP46mET11rrasYLWMQBAXVtdcKsizj8UbCOeRNTaWScFE&#10;Do6H+WyPibYDf1N/8aUIIewSVFB53yZSuqIig25pW+LA3W1n0AfYlVJ3OIRw08h1FG2lwZpDQ4Ut&#10;nSsqfi6/RsFpk94cRrXpP9N1fp9W+XWX5Uq9voyndxCeRv8U/7u/dJgfx/B4Jlw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t6hcIAAADcAAAADwAAAAAAAAAAAAAA&#10;AAChAgAAZHJzL2Rvd25yZXYueG1sUEsFBgAAAAAEAAQA+QAAAJADAAAAAA==&#10;" strokecolor="black [3200]" strokeweight=".5pt">
                        <v:stroke dashstyle="dash" joinstyle="miter"/>
                      </v:line>
                      <v:line id="直接连接符 134" o:spid="_x0000_s1116" style="position:absolute;visibility:visible;mso-wrap-style:square" from="16423,12182" to="16423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Li8cEAAADcAAAADwAAAGRycy9kb3ducmV2LnhtbERPS4vCMBC+C/6HMAt709QHKrWpiCDu&#10;SVhb0OPQjG3ZZlKaWOu/3ywseJuP7znJbjCN6KlztWUFs2kEgriwuuZSQZ4dJxsQziNrbCyTghc5&#10;2KXjUYKxtk/+pv7iSxFC2MWooPK+jaV0RUUG3dS2xIG7286gD7Arpe7wGcJNI+dRtJIGaw4NFbZ0&#10;qKj4uTyMgv3yfHMY1aY/nef5/TXLr+ssV+rzY9hvQXga/Fv87/7SYf5iCX/PhAtk+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uLx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135" o:spid="_x0000_s1117" style="position:absolute;visibility:visible;mso-wrap-style:square" from="16327,18087" to="16327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5HasEAAADcAAAADwAAAGRycy9kb3ducmV2LnhtbERPTYvCMBC9L/gfwgh7W9Oqq1IbRQTZ&#10;PQmrBT0OzdgWm0lpYq3/fiMI3ubxPidd96YWHbWusqwgHkUgiHOrKy4UZMfd1wKE88gaa8uk4EEO&#10;1qvBR4qJtnf+o+7gCxFC2CWooPS+SaR0eUkG3cg2xIG72NagD7AtpG7xHsJNLcdRNJMGKw4NJTa0&#10;LSm/Hm5GwWa6PzuMKtP97MfZ5RFnp/kxU+pz2G+WIDz1/i1+uX91mD/5hucz4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kdqwQAAANwAAAAPAAAAAAAAAAAAAAAA&#10;AKECAABkcnMvZG93bnJldi54bWxQSwUGAAAAAAQABAD5AAAAjwMAAAAA&#10;" strokecolor="black [3200]" strokeweight=".5pt">
                        <v:stroke dashstyle="dash" joinstyle="miter"/>
                      </v:line>
                      <v:line id="直接连接符 136" o:spid="_x0000_s1118" style="position:absolute;visibility:visible;mso-wrap-style:square" from="14182,18087" to="14182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zZHcAAAADcAAAADwAAAGRycy9kb3ducmV2LnhtbERPTYvCMBC9C/6HMMLeNFUXldpURFjc&#10;k6AW9Dg0Y1tsJqXJ1vrvN4LgbR7vc5JNb2rRUesqywqmkwgEcW51xYWC7PwzXoFwHlljbZkUPMnB&#10;Jh0OEoy1ffCRupMvRAhhF6OC0vsmltLlJRl0E9sQB+5mW4M+wLaQusVHCDe1nEXRQhqsODSU2NCu&#10;pPx++jMKtt+Hq8OoMt3+MMtuz2l2WZ4zpb5G/XYNwlPvP+K3+1eH+fMFvJ4JF8j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M2R3AAAAA3AAAAA8AAAAAAAAAAAAAAAAA&#10;oQIAAGRycy9kb3ducmV2LnhtbFBLBQYAAAAABAAEAPkAAACOAwAAAAA=&#10;" strokecolor="black [3200]" strokeweight=".5pt">
                        <v:stroke dashstyle="dash" joinstyle="miter"/>
                      </v:line>
                      <v:line id="直接连接符 137" o:spid="_x0000_s1119" style="position:absolute;visibility:visible;mso-wrap-style:square" from="20478,8667" to="20478,1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s57cUAAADcAAAADwAAAGRycy9kb3ducmV2LnhtbERP22rCQBB9L/gPywh9kbqxgpbUVapo&#10;lAqCF+rrkB2T0OxsyK4a/Xq3IPRtDuc6o0ljSnGh2hWWFfS6EQji1OqCMwWH/eLtA4TzyBpLy6Tg&#10;Rg4m49bLCGNtr7yly85nIoSwi1FB7n0VS+nSnAy6rq2IA3eytUEfYJ1JXeM1hJtSvkfRQBosODTk&#10;WNEsp/R3dzYKOrS8n4c/i952c5wnyWyarL/XiVKv7ebrE4Snxv+Ln+6VDvP7Q/h7Jl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s57c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38" o:spid="_x0000_s1120" style="position:absolute;visibility:visible;mso-wrap-style:square" from="20478,12216" to="20478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      <v:stroke joinstyle="miter"/>
                      </v:line>
                      <v:shape id="文本框 139" o:spid="_x0000_s1121" type="#_x0000_t202" style="position:absolute;left:18383;top:8096;width:1905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CHMIA&#10;AADcAAAADwAAAGRycy9kb3ducmV2LnhtbERPS0vDQBC+C/6HZQre7CaKr7TbIIJavDUtnofsuEmb&#10;nU13t03y77uC4G0+vucsy9F24kw+tI4V5PMMBHHtdMtGwW77fvsMIkRkjZ1jUjBRgHJ1fbXEQruB&#10;N3SuohEphEOBCpoY+0LKUDdkMcxdT5y4H+ctxgS9kdrjkMJtJ++y7FFabDk1NNjTW0P1oTpZBacn&#10;M3o7TYPZbyg/flRfD5/fR6VuZuPrAkSkMf6L/9xrnebfv8DvM+kC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kIcwgAAANwAAAAPAAAAAAAAAAAAAAAAAJgCAABkcnMvZG93&#10;bnJldi54bWxQSwUGAAAAAAQABAD1AAAAhwMAAAAA&#10;" filled="f" stroked="f" strokeweight=".5pt">
                        <v:textbox style="layout-flow:vertical;mso-layout-flow-alt:bottom-to-top" inset="0,0,0,0">
                          <w:txbxContent>
                            <w:p w:rsidR="00882DCF" w:rsidRDefault="009566F9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140" o:spid="_x0000_s1122" style="position:absolute;visibility:visible;mso-wrap-style:square" from="20469,14058" to="2046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ktcYAAADcAAAADwAAAGRycy9kb3ducmV2LnhtbESPQWvCQBCF74X+h2UK3uqmVkpIXUWE&#10;QisINg20xzE7JsHsbMhuY/z3zkHwNsN78943i9XoWjVQHxrPBl6mCSji0tuGKwPFz8dzCipEZIut&#10;ZzJwoQCr5ePDAjPrz/xNQx4rJSEcMjRQx9hlWoeyJodh6jti0Y6+dxhl7SttezxLuGv1LEnetMOG&#10;paHGjjY1laf83xn4263zw2y/a7/sa7E5Dr/p1hepMZOncf0OKtIY7+bb9acV/LngyzMygV5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GZLXGAAAA3AAAAA8AAAAAAAAA&#10;AAAAAAAAoQIAAGRycy9kb3ducmV2LnhtbFBLBQYAAAAABAAEAPkAAACUAwAAAAA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FE4A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k = </w:t>
            </w:r>
            <w:r w:rsidR="00A1302C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FE4A1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FE4A15" w:rsidRDefault="00FE4A15" w:rsidP="00DB4E2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DB4E2A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FE4A15" w:rsidRDefault="00FE4A15" w:rsidP="00FE4A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FE4A15" w:rsidRPr="00A14F7A" w:rsidRDefault="00FE4A15" w:rsidP="00FE4A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FE4A15" w:rsidRPr="00116782" w:rsidRDefault="00FE4A15" w:rsidP="00FE4A1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3913CF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s = c/2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m/2</w:t>
            </w:r>
          </w:p>
        </w:tc>
        <w:tc>
          <w:tcPr>
            <w:tcW w:w="840" w:type="dxa"/>
            <w:vAlign w:val="center"/>
          </w:tcPr>
          <w:p w:rsidR="00A14F7A" w:rsidRDefault="003913CF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FE4A15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913C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Default="003913CF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 w:rsidR="00DB4E2A">
              <w:rPr>
                <w:rFonts w:hint="eastAsia"/>
                <w:sz w:val="20"/>
                <w:szCs w:val="20"/>
              </w:rPr>
              <w:t>, f = u + d</w:t>
            </w:r>
          </w:p>
        </w:tc>
        <w:tc>
          <w:tcPr>
            <w:tcW w:w="840" w:type="dxa"/>
            <w:vAlign w:val="center"/>
          </w:tcPr>
          <w:p w:rsidR="003913CF" w:rsidRDefault="003913CF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3913CF" w:rsidRPr="00A14F7A" w:rsidRDefault="003913CF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13CF" w:rsidRPr="00116782" w:rsidRDefault="003913CF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3913CF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nc+6md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3913C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913CF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681A29" w:rsidRDefault="003913CF" w:rsidP="003913C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E06956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272E9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4m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DE572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4C0F5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765293" w:rsidRPr="00116782" w:rsidRDefault="006D602A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5293" w:rsidRPr="0050548A" w:rsidRDefault="003913CF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5A5A9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k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50548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k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116782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16FB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6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3913CF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13CF" w:rsidRPr="00832D00" w:rsidRDefault="003913CF" w:rsidP="0039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3913CF" w:rsidRPr="00116782" w:rsidRDefault="003913CF" w:rsidP="00391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3913CF" w:rsidRPr="00116782" w:rsidRDefault="006D602A" w:rsidP="003913C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3CF" w:rsidRPr="00A14F7A" w:rsidRDefault="003913CF" w:rsidP="003913C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765293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5293" w:rsidRPr="00832D00" w:rsidRDefault="00765293" w:rsidP="00765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765293" w:rsidRPr="00116782" w:rsidRDefault="00765293" w:rsidP="007652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65293" w:rsidRPr="00116782" w:rsidRDefault="006D602A" w:rsidP="0076529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5293" w:rsidRPr="003913CF" w:rsidRDefault="003913CF" w:rsidP="007652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913CF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2A" w:rsidRDefault="006D602A" w:rsidP="00015542">
      <w:r>
        <w:separator/>
      </w:r>
    </w:p>
  </w:endnote>
  <w:endnote w:type="continuationSeparator" w:id="0">
    <w:p w:rsidR="006D602A" w:rsidRDefault="006D602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C56FF">
      <w:rPr>
        <w:kern w:val="0"/>
      </w:rPr>
      <w:fldChar w:fldCharType="begin"/>
    </w:r>
    <w:r w:rsidR="000C56FF">
      <w:rPr>
        <w:kern w:val="0"/>
      </w:rPr>
      <w:instrText xml:space="preserve"> </w:instrText>
    </w:r>
    <w:r w:rsidR="000C56FF">
      <w:rPr>
        <w:rFonts w:cs="Consolas"/>
        <w:kern w:val="0"/>
      </w:rPr>
      <w:instrText>date \@YYYY</w:instrText>
    </w:r>
    <w:r w:rsidR="000C56FF">
      <w:rPr>
        <w:kern w:val="0"/>
      </w:rPr>
      <w:instrText xml:space="preserve"> </w:instrText>
    </w:r>
    <w:r w:rsidR="000C56FF">
      <w:rPr>
        <w:kern w:val="0"/>
      </w:rPr>
      <w:fldChar w:fldCharType="separate"/>
    </w:r>
    <w:r w:rsidR="005B0CD2">
      <w:rPr>
        <w:rFonts w:cs="Consolas"/>
        <w:noProof/>
        <w:kern w:val="0"/>
      </w:rPr>
      <w:t>2018</w:t>
    </w:r>
    <w:r w:rsidR="000C56FF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B0CD2" w:rsidRPr="005B0CD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B0CD2" w:rsidRPr="005B0CD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2A" w:rsidRDefault="006D602A" w:rsidP="00015542">
      <w:r>
        <w:separator/>
      </w:r>
    </w:p>
  </w:footnote>
  <w:footnote w:type="continuationSeparator" w:id="0">
    <w:p w:rsidR="006D602A" w:rsidRDefault="006D602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6EA9"/>
    <w:rsid w:val="000500FC"/>
    <w:rsid w:val="000612A0"/>
    <w:rsid w:val="00063F22"/>
    <w:rsid w:val="000652B8"/>
    <w:rsid w:val="00073724"/>
    <w:rsid w:val="000843AA"/>
    <w:rsid w:val="000C56FF"/>
    <w:rsid w:val="000E12E0"/>
    <w:rsid w:val="000F740F"/>
    <w:rsid w:val="00105F51"/>
    <w:rsid w:val="00116782"/>
    <w:rsid w:val="00141299"/>
    <w:rsid w:val="0014470A"/>
    <w:rsid w:val="00145C7B"/>
    <w:rsid w:val="001460EB"/>
    <w:rsid w:val="00153322"/>
    <w:rsid w:val="00160480"/>
    <w:rsid w:val="001B2E8E"/>
    <w:rsid w:val="001C4905"/>
    <w:rsid w:val="001D6C33"/>
    <w:rsid w:val="001E4819"/>
    <w:rsid w:val="001F6B8E"/>
    <w:rsid w:val="00211D61"/>
    <w:rsid w:val="00236390"/>
    <w:rsid w:val="00257CF6"/>
    <w:rsid w:val="00272E96"/>
    <w:rsid w:val="00273C10"/>
    <w:rsid w:val="002857A9"/>
    <w:rsid w:val="00291339"/>
    <w:rsid w:val="002A0604"/>
    <w:rsid w:val="002C704D"/>
    <w:rsid w:val="002E242E"/>
    <w:rsid w:val="002E244F"/>
    <w:rsid w:val="002E2FE6"/>
    <w:rsid w:val="002E6943"/>
    <w:rsid w:val="002E6CAF"/>
    <w:rsid w:val="002F3667"/>
    <w:rsid w:val="002F56D4"/>
    <w:rsid w:val="00316FB1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913CF"/>
    <w:rsid w:val="003A32C7"/>
    <w:rsid w:val="003D3BAF"/>
    <w:rsid w:val="003E03A8"/>
    <w:rsid w:val="003F6CA8"/>
    <w:rsid w:val="00404524"/>
    <w:rsid w:val="00405A33"/>
    <w:rsid w:val="0041356C"/>
    <w:rsid w:val="004373BB"/>
    <w:rsid w:val="00451C97"/>
    <w:rsid w:val="00457CD2"/>
    <w:rsid w:val="00475BFA"/>
    <w:rsid w:val="004772FA"/>
    <w:rsid w:val="00477C43"/>
    <w:rsid w:val="00492A6D"/>
    <w:rsid w:val="004C02E9"/>
    <w:rsid w:val="004C0F52"/>
    <w:rsid w:val="004D7C4C"/>
    <w:rsid w:val="00502DA4"/>
    <w:rsid w:val="0050548A"/>
    <w:rsid w:val="005207A0"/>
    <w:rsid w:val="00521F7D"/>
    <w:rsid w:val="00553C67"/>
    <w:rsid w:val="005654A4"/>
    <w:rsid w:val="00586E27"/>
    <w:rsid w:val="00591018"/>
    <w:rsid w:val="00596D40"/>
    <w:rsid w:val="005A5A91"/>
    <w:rsid w:val="005B0CD2"/>
    <w:rsid w:val="005F4B18"/>
    <w:rsid w:val="005F7051"/>
    <w:rsid w:val="00605B4D"/>
    <w:rsid w:val="00607651"/>
    <w:rsid w:val="00630EF8"/>
    <w:rsid w:val="00637307"/>
    <w:rsid w:val="006431E3"/>
    <w:rsid w:val="00644399"/>
    <w:rsid w:val="006616A1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5510"/>
    <w:rsid w:val="006C61B2"/>
    <w:rsid w:val="006D602A"/>
    <w:rsid w:val="006F08EC"/>
    <w:rsid w:val="00701BCE"/>
    <w:rsid w:val="0070423E"/>
    <w:rsid w:val="00717C4A"/>
    <w:rsid w:val="00727DDC"/>
    <w:rsid w:val="007406BB"/>
    <w:rsid w:val="00753D34"/>
    <w:rsid w:val="007618C5"/>
    <w:rsid w:val="00765293"/>
    <w:rsid w:val="00780291"/>
    <w:rsid w:val="007928F9"/>
    <w:rsid w:val="007A302E"/>
    <w:rsid w:val="007A6292"/>
    <w:rsid w:val="007C1DF0"/>
    <w:rsid w:val="007C2486"/>
    <w:rsid w:val="007D0092"/>
    <w:rsid w:val="007F5101"/>
    <w:rsid w:val="00800383"/>
    <w:rsid w:val="008178EB"/>
    <w:rsid w:val="00832D00"/>
    <w:rsid w:val="008359FC"/>
    <w:rsid w:val="00835BD6"/>
    <w:rsid w:val="00872D14"/>
    <w:rsid w:val="00882DCF"/>
    <w:rsid w:val="00885B3E"/>
    <w:rsid w:val="008A0358"/>
    <w:rsid w:val="008A766F"/>
    <w:rsid w:val="008B2D94"/>
    <w:rsid w:val="008C6A33"/>
    <w:rsid w:val="008C799E"/>
    <w:rsid w:val="008D2031"/>
    <w:rsid w:val="008D2F5F"/>
    <w:rsid w:val="008D3D1F"/>
    <w:rsid w:val="008D7D2D"/>
    <w:rsid w:val="008F0FA8"/>
    <w:rsid w:val="009029B6"/>
    <w:rsid w:val="009041D1"/>
    <w:rsid w:val="00936B6F"/>
    <w:rsid w:val="00945DA0"/>
    <w:rsid w:val="009566F9"/>
    <w:rsid w:val="00965C75"/>
    <w:rsid w:val="009A63CC"/>
    <w:rsid w:val="009D3C00"/>
    <w:rsid w:val="009D594F"/>
    <w:rsid w:val="009F1610"/>
    <w:rsid w:val="00A1302C"/>
    <w:rsid w:val="00A14F7A"/>
    <w:rsid w:val="00A258C8"/>
    <w:rsid w:val="00A32A7D"/>
    <w:rsid w:val="00A35B63"/>
    <w:rsid w:val="00A45A02"/>
    <w:rsid w:val="00A54213"/>
    <w:rsid w:val="00A63C7C"/>
    <w:rsid w:val="00A64256"/>
    <w:rsid w:val="00A71887"/>
    <w:rsid w:val="00A71EA4"/>
    <w:rsid w:val="00A749F3"/>
    <w:rsid w:val="00A9292D"/>
    <w:rsid w:val="00A94E1A"/>
    <w:rsid w:val="00AB057F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3B15"/>
    <w:rsid w:val="00B46014"/>
    <w:rsid w:val="00B63302"/>
    <w:rsid w:val="00B74EB0"/>
    <w:rsid w:val="00B801C1"/>
    <w:rsid w:val="00BA4FC4"/>
    <w:rsid w:val="00BA4FFA"/>
    <w:rsid w:val="00BB4539"/>
    <w:rsid w:val="00BC6D5E"/>
    <w:rsid w:val="00BD3B06"/>
    <w:rsid w:val="00BD3DC2"/>
    <w:rsid w:val="00BE1FCF"/>
    <w:rsid w:val="00BE5823"/>
    <w:rsid w:val="00BE7550"/>
    <w:rsid w:val="00C20055"/>
    <w:rsid w:val="00C202B4"/>
    <w:rsid w:val="00C509BD"/>
    <w:rsid w:val="00C53588"/>
    <w:rsid w:val="00C72C6E"/>
    <w:rsid w:val="00C75D79"/>
    <w:rsid w:val="00C83573"/>
    <w:rsid w:val="00C85843"/>
    <w:rsid w:val="00CB06DF"/>
    <w:rsid w:val="00CB280C"/>
    <w:rsid w:val="00CB39BD"/>
    <w:rsid w:val="00CC71A4"/>
    <w:rsid w:val="00CD1A67"/>
    <w:rsid w:val="00CD6AB4"/>
    <w:rsid w:val="00CD6AEC"/>
    <w:rsid w:val="00D01A46"/>
    <w:rsid w:val="00D045D3"/>
    <w:rsid w:val="00D05C2F"/>
    <w:rsid w:val="00D13001"/>
    <w:rsid w:val="00D32184"/>
    <w:rsid w:val="00D3227E"/>
    <w:rsid w:val="00D400DE"/>
    <w:rsid w:val="00D47A07"/>
    <w:rsid w:val="00D526C9"/>
    <w:rsid w:val="00D532EA"/>
    <w:rsid w:val="00D579E3"/>
    <w:rsid w:val="00D65EC7"/>
    <w:rsid w:val="00D72BC8"/>
    <w:rsid w:val="00DA3A27"/>
    <w:rsid w:val="00DA441E"/>
    <w:rsid w:val="00DB4E2A"/>
    <w:rsid w:val="00DB5D61"/>
    <w:rsid w:val="00DB5E8C"/>
    <w:rsid w:val="00DC3E8A"/>
    <w:rsid w:val="00DE3240"/>
    <w:rsid w:val="00DE572A"/>
    <w:rsid w:val="00DF6362"/>
    <w:rsid w:val="00DF77F8"/>
    <w:rsid w:val="00E06956"/>
    <w:rsid w:val="00E318E1"/>
    <w:rsid w:val="00E40DCF"/>
    <w:rsid w:val="00E53839"/>
    <w:rsid w:val="00E71817"/>
    <w:rsid w:val="00E72B3F"/>
    <w:rsid w:val="00E951CA"/>
    <w:rsid w:val="00E96262"/>
    <w:rsid w:val="00EA2BC7"/>
    <w:rsid w:val="00EC1106"/>
    <w:rsid w:val="00EE4D38"/>
    <w:rsid w:val="00EF6F00"/>
    <w:rsid w:val="00F06D0E"/>
    <w:rsid w:val="00F13832"/>
    <w:rsid w:val="00F2007C"/>
    <w:rsid w:val="00F24829"/>
    <w:rsid w:val="00F3211C"/>
    <w:rsid w:val="00F5361A"/>
    <w:rsid w:val="00F5533B"/>
    <w:rsid w:val="00F75211"/>
    <w:rsid w:val="00F804FC"/>
    <w:rsid w:val="00FB0EE0"/>
    <w:rsid w:val="00FB2D3F"/>
    <w:rsid w:val="00FC425E"/>
    <w:rsid w:val="00FD15BF"/>
    <w:rsid w:val="00FD2130"/>
    <w:rsid w:val="00FE2687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DB22-AA25-4F45-8890-4421ABB8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30</Words>
  <Characters>743</Characters>
  <Application>Microsoft Office Word</Application>
  <DocSecurity>0</DocSecurity>
  <Lines>6</Lines>
  <Paragraphs>1</Paragraphs>
  <ScaleCrop>false</ScaleCrop>
  <Company>www.mechw.co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0</cp:revision>
  <dcterms:created xsi:type="dcterms:W3CDTF">2017-11-27T07:10:00Z</dcterms:created>
  <dcterms:modified xsi:type="dcterms:W3CDTF">2018-07-19T02:50:00Z</dcterms:modified>
</cp:coreProperties>
</file>